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D6BF390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DD39AF">
        <w:rPr>
          <w:rFonts w:ascii="Calibri" w:eastAsia="Calibri" w:hAnsi="Calibri" w:cs="Times New Roman"/>
          <w:sz w:val="20"/>
          <w:szCs w:val="20"/>
        </w:rPr>
        <w:t>0</w:t>
      </w:r>
      <w:r w:rsidR="00F73F12">
        <w:rPr>
          <w:rFonts w:ascii="Calibri" w:eastAsia="Calibri" w:hAnsi="Calibri" w:cs="Times New Roman"/>
          <w:sz w:val="20"/>
          <w:szCs w:val="20"/>
        </w:rPr>
        <w:t>4</w:t>
      </w:r>
      <w:r w:rsidR="00CB2535" w:rsidRPr="004F6643">
        <w:rPr>
          <w:rFonts w:ascii="Calibri" w:eastAsia="Calibri" w:hAnsi="Calibri" w:cs="Times New Roman"/>
          <w:sz w:val="20"/>
          <w:szCs w:val="20"/>
        </w:rPr>
        <w:t xml:space="preserve"> </w:t>
      </w:r>
      <w:r w:rsidR="00DD39AF">
        <w:rPr>
          <w:rFonts w:ascii="Calibri" w:eastAsia="Calibri" w:hAnsi="Calibri" w:cs="Times New Roman"/>
          <w:sz w:val="20"/>
          <w:szCs w:val="20"/>
        </w:rPr>
        <w:t>maja</w:t>
      </w:r>
      <w:r w:rsidRPr="001A79C8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1A79C8">
        <w:rPr>
          <w:rFonts w:ascii="Calibri" w:eastAsia="Calibri" w:hAnsi="Calibri" w:cs="Times New Roman"/>
          <w:sz w:val="20"/>
          <w:szCs w:val="20"/>
        </w:rPr>
        <w:t>3</w:t>
      </w:r>
      <w:r w:rsidR="0044620D" w:rsidRPr="001A79C8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5A429FA9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F73F12">
        <w:rPr>
          <w:rFonts w:ascii="Calibri" w:eastAsia="Calibri" w:hAnsi="Calibri" w:cs="Times New Roman"/>
          <w:color w:val="000000"/>
          <w:sz w:val="20"/>
          <w:szCs w:val="20"/>
        </w:rPr>
        <w:t>8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5E7711C" w14:textId="77777777" w:rsidR="00286833" w:rsidRDefault="00286833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288185C7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26709D">
        <w:rPr>
          <w:rFonts w:ascii="Calibri" w:eastAsia="Calibri" w:hAnsi="Calibri" w:cs="Calibri"/>
          <w:b/>
          <w:color w:val="000000" w:themeColor="text1"/>
          <w:sz w:val="24"/>
          <w:szCs w:val="24"/>
        </w:rPr>
        <w:t>e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DEAC33F" w14:textId="77777777" w:rsidR="00446BF9" w:rsidRDefault="00446BF9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760C1234" w14:textId="77777777" w:rsidR="00286833" w:rsidRPr="00446BF9" w:rsidRDefault="00286833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02510003" w14:textId="145E7222" w:rsidR="00446BF9" w:rsidRPr="00446BF9" w:rsidRDefault="009C328D" w:rsidP="009419DF">
      <w:pPr>
        <w:spacing w:after="0" w:line="271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5C7CFB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i</w:t>
      </w:r>
      <w:r w:rsidR="000605DF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t.j. Dz. U. z 202</w:t>
      </w:r>
      <w:r w:rsidR="00831AF0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późn. zm. - dalej uPzp), Zamawiający – Gmina Miasta Tarnowa - Urząd Miasta Tarnowa udziela poniżej odpowiedzi na złożon</w:t>
      </w:r>
      <w:r w:rsidR="00DD39AF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DD39AF">
        <w:rPr>
          <w:rFonts w:ascii="Calibri" w:eastAsia="Times New Roman" w:hAnsi="Calibri" w:cs="Calibri"/>
          <w:lang w:eastAsia="pl-PL"/>
        </w:rPr>
        <w:t xml:space="preserve">ek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>1 uPzp</w:t>
      </w:r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bookmarkStart w:id="0" w:name="_Hlk131155247"/>
      <w:r w:rsidR="00F73F12" w:rsidRPr="00A566C1">
        <w:rPr>
          <w:rFonts w:cstheme="minorHAnsi"/>
          <w:b/>
          <w:bCs/>
          <w:color w:val="000000"/>
        </w:rPr>
        <w:t xml:space="preserve">Budowa sali sportowej przy Zespole Szkół Ogólnokształcących </w:t>
      </w:r>
      <w:r w:rsidR="00F73F12">
        <w:rPr>
          <w:rFonts w:cstheme="minorHAnsi"/>
          <w:b/>
          <w:bCs/>
          <w:color w:val="000000"/>
        </w:rPr>
        <w:t>N</w:t>
      </w:r>
      <w:r w:rsidR="00F73F12" w:rsidRPr="00A566C1">
        <w:rPr>
          <w:rFonts w:cstheme="minorHAnsi"/>
          <w:b/>
          <w:bCs/>
          <w:color w:val="000000"/>
        </w:rPr>
        <w:t>r 1 w Tarnowie</w:t>
      </w:r>
      <w:bookmarkEnd w:id="0"/>
      <w:r w:rsidR="005C7CFB" w:rsidRPr="00446BF9">
        <w:rPr>
          <w:rFonts w:ascii="Calibri" w:eastAsia="Calibri" w:hAnsi="Calibri" w:cs="Calibri"/>
          <w:b/>
        </w:rPr>
        <w:t>”.</w:t>
      </w:r>
    </w:p>
    <w:p w14:paraId="7C454FFD" w14:textId="77777777" w:rsidR="00446BF9" w:rsidRPr="00446BF9" w:rsidRDefault="00446BF9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2023AC06" w14:textId="0BF5FE42" w:rsidR="00F73F12" w:rsidRPr="00F73F12" w:rsidRDefault="00446BF9" w:rsidP="00F73F12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2252FF">
        <w:rPr>
          <w:rFonts w:eastAsia="Times New Roman" w:cstheme="minorHAnsi"/>
          <w:b/>
          <w:bCs/>
          <w:iCs/>
          <w:u w:val="single"/>
          <w:lang w:eastAsia="pl-PL"/>
        </w:rPr>
        <w:t>Pytanie</w:t>
      </w:r>
      <w:r w:rsidR="00FB5096" w:rsidRPr="002252FF">
        <w:rPr>
          <w:rFonts w:eastAsia="Times New Roman" w:cstheme="minorHAnsi"/>
          <w:b/>
          <w:bCs/>
          <w:iCs/>
          <w:u w:val="single"/>
          <w:lang w:eastAsia="pl-PL"/>
        </w:rPr>
        <w:t xml:space="preserve"> nr</w:t>
      </w:r>
      <w:r w:rsidR="002252FF" w:rsidRPr="002252FF">
        <w:rPr>
          <w:rFonts w:eastAsia="Times New Roman" w:cstheme="minorHAnsi"/>
          <w:b/>
          <w:bCs/>
          <w:iCs/>
          <w:u w:val="single"/>
          <w:lang w:eastAsia="pl-PL"/>
        </w:rPr>
        <w:t xml:space="preserve"> </w:t>
      </w:r>
      <w:r w:rsidR="003A18F8" w:rsidRPr="002252FF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38D5E91A" w14:textId="7FAB6881" w:rsidR="00DD39AF" w:rsidRPr="00F73F12" w:rsidRDefault="00F73F12" w:rsidP="00F73F12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F73F1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75510A">
        <w:rPr>
          <w:rFonts w:asciiTheme="minorHAnsi" w:hAnsiTheme="minorHAnsi" w:cstheme="minorHAnsi"/>
          <w:color w:val="000000"/>
          <w:lang w:eastAsia="en-US"/>
        </w:rPr>
        <w:t xml:space="preserve">W </w:t>
      </w:r>
      <w:r w:rsidRPr="00F73F12">
        <w:rPr>
          <w:rFonts w:asciiTheme="minorHAnsi" w:hAnsiTheme="minorHAnsi" w:cstheme="minorHAnsi"/>
          <w:color w:val="000000"/>
          <w:lang w:eastAsia="en-US"/>
        </w:rPr>
        <w:t>związku z tym, że dopiero w dniu dzisiejszym odnaleźliśmy Państwa przetarg</w:t>
      </w:r>
      <w:r>
        <w:rPr>
          <w:rFonts w:asciiTheme="minorHAnsi" w:hAnsiTheme="minorHAnsi" w:cstheme="minorHAnsi"/>
          <w:color w:val="000000"/>
          <w:lang w:eastAsia="en-US"/>
        </w:rPr>
        <w:t>,</w:t>
      </w:r>
      <w:r w:rsidRPr="00F73F12">
        <w:rPr>
          <w:rFonts w:asciiTheme="minorHAnsi" w:hAnsiTheme="minorHAnsi" w:cstheme="minorHAnsi"/>
          <w:color w:val="000000"/>
          <w:lang w:eastAsia="en-US"/>
        </w:rPr>
        <w:t xml:space="preserve"> a także tym, że</w:t>
      </w:r>
      <w:r w:rsidR="00700250">
        <w:rPr>
          <w:rFonts w:asciiTheme="minorHAnsi" w:hAnsiTheme="minorHAnsi" w:cstheme="minorHAnsi"/>
          <w:color w:val="000000"/>
          <w:lang w:eastAsia="en-US"/>
        </w:rPr>
        <w:t> </w:t>
      </w:r>
      <w:r w:rsidRPr="00F73F12">
        <w:rPr>
          <w:rFonts w:asciiTheme="minorHAnsi" w:hAnsiTheme="minorHAnsi" w:cstheme="minorHAnsi"/>
          <w:color w:val="000000"/>
          <w:lang w:eastAsia="en-US"/>
        </w:rPr>
        <w:t>jesteśmy zainteresowani złożeniem oferty i spełniamy wszystkie warunki udziału, zwracamy się z</w:t>
      </w:r>
      <w:r>
        <w:rPr>
          <w:rFonts w:asciiTheme="minorHAnsi" w:hAnsiTheme="minorHAnsi" w:cstheme="minorHAnsi"/>
          <w:color w:val="000000"/>
          <w:lang w:eastAsia="en-US"/>
        </w:rPr>
        <w:t> </w:t>
      </w:r>
      <w:r w:rsidRPr="00F73F12">
        <w:rPr>
          <w:rFonts w:asciiTheme="minorHAnsi" w:hAnsiTheme="minorHAnsi" w:cstheme="minorHAnsi"/>
          <w:color w:val="000000"/>
          <w:lang w:eastAsia="en-US"/>
        </w:rPr>
        <w:t>prośbą o przesunięcie terminu składania ofert o 8 dni roboczych. Ten czas pozwoli nam na</w:t>
      </w:r>
      <w:r>
        <w:rPr>
          <w:rFonts w:asciiTheme="minorHAnsi" w:hAnsiTheme="minorHAnsi" w:cstheme="minorHAnsi"/>
          <w:color w:val="000000"/>
          <w:lang w:eastAsia="en-US"/>
        </w:rPr>
        <w:t> </w:t>
      </w:r>
      <w:r w:rsidRPr="00F73F12">
        <w:rPr>
          <w:rFonts w:asciiTheme="minorHAnsi" w:hAnsiTheme="minorHAnsi" w:cstheme="minorHAnsi"/>
          <w:color w:val="000000"/>
          <w:lang w:eastAsia="en-US"/>
        </w:rPr>
        <w:t>przygotowanie oferty.</w:t>
      </w:r>
    </w:p>
    <w:p w14:paraId="3E54296E" w14:textId="3692CD2C" w:rsidR="001C2578" w:rsidRPr="002252FF" w:rsidRDefault="001A79C8" w:rsidP="00DD39A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7BAB9D8E" w14:textId="7A82EFB8" w:rsidR="00F73F12" w:rsidRPr="00700250" w:rsidRDefault="00F73F12" w:rsidP="00700250">
      <w:pPr>
        <w:tabs>
          <w:tab w:val="left" w:pos="426"/>
        </w:tabs>
        <w:spacing w:after="120" w:line="276" w:lineRule="auto"/>
        <w:jc w:val="both"/>
        <w:rPr>
          <w:rFonts w:cstheme="minorHAnsi"/>
          <w:b/>
          <w:i/>
          <w:iCs/>
          <w:color w:val="00B050"/>
        </w:rPr>
      </w:pPr>
      <w:r w:rsidRPr="00F73F12">
        <w:rPr>
          <w:rFonts w:cstheme="minorHAnsi"/>
          <w:color w:val="00B050"/>
        </w:rPr>
        <w:t xml:space="preserve">Zamawiający </w:t>
      </w:r>
      <w:r>
        <w:rPr>
          <w:rFonts w:cstheme="minorHAnsi"/>
          <w:bCs/>
          <w:iCs/>
          <w:color w:val="00B050"/>
        </w:rPr>
        <w:t xml:space="preserve">nie wyraża zgody na przesunięcie terminu składania ofert. </w:t>
      </w:r>
    </w:p>
    <w:p w14:paraId="30F1BD62" w14:textId="01C83CDD" w:rsidR="00DD39AF" w:rsidRDefault="00DD39AF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390AB418" w14:textId="77777777" w:rsidR="0047500B" w:rsidRDefault="0047500B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66D35126" w14:textId="77777777" w:rsidR="0047500B" w:rsidRDefault="0047500B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617A89BF" w14:textId="77777777" w:rsidR="0047500B" w:rsidRPr="00DD39AF" w:rsidRDefault="0047500B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2A1A5018" w14:textId="77777777" w:rsidR="001C2578" w:rsidRPr="002252FF" w:rsidRDefault="001C2578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328ED5A" w14:textId="60CA3D2F" w:rsidR="001C2578" w:rsidRDefault="00374BA5" w:rsidP="009419DF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5DFF75DC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7CE7F08E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6C2C49DA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55B1D990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1084780D" w14:textId="77777777" w:rsidR="0047500B" w:rsidRPr="009419DF" w:rsidRDefault="0047500B" w:rsidP="009419DF">
      <w:pPr>
        <w:spacing w:after="0" w:line="240" w:lineRule="auto"/>
        <w:jc w:val="center"/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89D6" w14:textId="77777777" w:rsidR="004D7174" w:rsidRDefault="004D7174" w:rsidP="00EB20BF">
      <w:pPr>
        <w:spacing w:after="0" w:line="240" w:lineRule="auto"/>
      </w:pPr>
      <w:r>
        <w:separator/>
      </w:r>
    </w:p>
  </w:endnote>
  <w:endnote w:type="continuationSeparator" w:id="0">
    <w:p w14:paraId="76E45A32" w14:textId="77777777" w:rsidR="004D7174" w:rsidRDefault="004D717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3C9A" w14:textId="77777777" w:rsidR="004D7174" w:rsidRDefault="004D7174" w:rsidP="00EB20BF">
      <w:pPr>
        <w:spacing w:after="0" w:line="240" w:lineRule="auto"/>
      </w:pPr>
      <w:r>
        <w:separator/>
      </w:r>
    </w:p>
  </w:footnote>
  <w:footnote w:type="continuationSeparator" w:id="0">
    <w:p w14:paraId="78A8B6C2" w14:textId="77777777" w:rsidR="004D7174" w:rsidRDefault="004D717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70D6D"/>
    <w:multiLevelType w:val="hybridMultilevel"/>
    <w:tmpl w:val="4114F75E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7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9"/>
  </w:num>
  <w:num w:numId="2" w16cid:durableId="1672828113">
    <w:abstractNumId w:val="8"/>
  </w:num>
  <w:num w:numId="3" w16cid:durableId="1360202200">
    <w:abstractNumId w:val="12"/>
  </w:num>
  <w:num w:numId="4" w16cid:durableId="1231422131">
    <w:abstractNumId w:val="23"/>
  </w:num>
  <w:num w:numId="5" w16cid:durableId="656618764">
    <w:abstractNumId w:val="9"/>
  </w:num>
  <w:num w:numId="6" w16cid:durableId="1831409585">
    <w:abstractNumId w:val="33"/>
  </w:num>
  <w:num w:numId="7" w16cid:durableId="1472674200">
    <w:abstractNumId w:val="40"/>
  </w:num>
  <w:num w:numId="8" w16cid:durableId="1081872851">
    <w:abstractNumId w:val="6"/>
  </w:num>
  <w:num w:numId="9" w16cid:durableId="1092168673">
    <w:abstractNumId w:val="13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1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19"/>
  </w:num>
  <w:num w:numId="19" w16cid:durableId="2961059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5"/>
  </w:num>
  <w:num w:numId="35" w16cid:durableId="475800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1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7"/>
  </w:num>
  <w:num w:numId="40" w16cid:durableId="228998964">
    <w:abstractNumId w:val="37"/>
  </w:num>
  <w:num w:numId="41" w16cid:durableId="1005671171">
    <w:abstractNumId w:val="35"/>
  </w:num>
  <w:num w:numId="42" w16cid:durableId="1479423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1334563">
    <w:abstractNumId w:val="10"/>
  </w:num>
  <w:num w:numId="44" w16cid:durableId="83428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110E3"/>
    <w:rsid w:val="00022304"/>
    <w:rsid w:val="000411A8"/>
    <w:rsid w:val="00046E25"/>
    <w:rsid w:val="000605DF"/>
    <w:rsid w:val="00060D73"/>
    <w:rsid w:val="00065C1B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4BBA"/>
    <w:rsid w:val="0026709D"/>
    <w:rsid w:val="00267B41"/>
    <w:rsid w:val="0027157D"/>
    <w:rsid w:val="00281136"/>
    <w:rsid w:val="00284AC9"/>
    <w:rsid w:val="00286833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E65A8"/>
    <w:rsid w:val="002E71A9"/>
    <w:rsid w:val="002F4BBE"/>
    <w:rsid w:val="002F4E31"/>
    <w:rsid w:val="002F66DD"/>
    <w:rsid w:val="002F6E46"/>
    <w:rsid w:val="003021FC"/>
    <w:rsid w:val="00302326"/>
    <w:rsid w:val="00336013"/>
    <w:rsid w:val="00351169"/>
    <w:rsid w:val="003541B7"/>
    <w:rsid w:val="00355D9C"/>
    <w:rsid w:val="00364BC4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7500B"/>
    <w:rsid w:val="0048071F"/>
    <w:rsid w:val="0048782D"/>
    <w:rsid w:val="004B4887"/>
    <w:rsid w:val="004B5628"/>
    <w:rsid w:val="004C0E2F"/>
    <w:rsid w:val="004D7174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B4388"/>
    <w:rsid w:val="006C049E"/>
    <w:rsid w:val="006C0EAC"/>
    <w:rsid w:val="006E6BD4"/>
    <w:rsid w:val="006F7151"/>
    <w:rsid w:val="007001B1"/>
    <w:rsid w:val="00700250"/>
    <w:rsid w:val="0070548D"/>
    <w:rsid w:val="00715616"/>
    <w:rsid w:val="0073066D"/>
    <w:rsid w:val="00731E3A"/>
    <w:rsid w:val="007335E2"/>
    <w:rsid w:val="0075376C"/>
    <w:rsid w:val="0075510A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4311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5046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469B3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C0934"/>
    <w:rsid w:val="00DC4179"/>
    <w:rsid w:val="00DD39AF"/>
    <w:rsid w:val="00DF3692"/>
    <w:rsid w:val="00DF4C5E"/>
    <w:rsid w:val="00DF6CB9"/>
    <w:rsid w:val="00E1587B"/>
    <w:rsid w:val="00E177EF"/>
    <w:rsid w:val="00E32B6F"/>
    <w:rsid w:val="00E432F6"/>
    <w:rsid w:val="00E51065"/>
    <w:rsid w:val="00E53390"/>
    <w:rsid w:val="00E6095C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3F12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3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19</cp:revision>
  <cp:lastPrinted>2022-07-25T06:08:00Z</cp:lastPrinted>
  <dcterms:created xsi:type="dcterms:W3CDTF">2023-04-13T08:44:00Z</dcterms:created>
  <dcterms:modified xsi:type="dcterms:W3CDTF">2023-05-04T13:01:00Z</dcterms:modified>
</cp:coreProperties>
</file>